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4E" w:rsidRPr="00176869" w:rsidRDefault="00F101E8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>4.11.2021</w:t>
      </w:r>
    </w:p>
    <w:p w:rsidR="00261A16" w:rsidRDefault="00F101E8" w:rsidP="00737F6A"/>
    <w:p w:rsidR="00905DE5" w:rsidRDefault="00F101E8" w:rsidP="00737F6A"/>
    <w:p w:rsidR="00C45077" w:rsidRPr="00C45077" w:rsidRDefault="00F101E8" w:rsidP="00C45077">
      <w:pPr>
        <w:pStyle w:val="OZNRODZAKTUtznustawalubrozporzdzenieiorganwydajcy"/>
      </w:pPr>
      <w:r w:rsidRPr="00C45077">
        <w:t>ROZPORZĄDZENIE</w:t>
      </w:r>
    </w:p>
    <w:p w:rsidR="00C45077" w:rsidRPr="00C45077" w:rsidRDefault="00F101E8" w:rsidP="00C45077">
      <w:pPr>
        <w:pStyle w:val="OZNRODZAKTUtznustawalubrozporzdzenieiorganwydajcy"/>
      </w:pPr>
      <w:r w:rsidRPr="00C45077">
        <w:t>MINISTRA EDUKACJI i nauki</w:t>
      </w:r>
      <w:r>
        <w:rPr>
          <w:rStyle w:val="IGPindeksgrnyipogrubienie"/>
        </w:rPr>
        <w:footnoteReference w:id="1"/>
      </w:r>
      <w:r w:rsidRPr="00C45077">
        <w:rPr>
          <w:rStyle w:val="IGPindeksgrnyipogrubienie"/>
        </w:rPr>
        <w:t>)</w:t>
      </w:r>
    </w:p>
    <w:p w:rsidR="00C45077" w:rsidRPr="00C45077" w:rsidRDefault="00F101E8" w:rsidP="00C45077">
      <w:pPr>
        <w:pStyle w:val="DATAAKTUdatauchwalenialubwydaniaaktu"/>
      </w:pPr>
      <w:r w:rsidRPr="00C45077">
        <w:t>z dnia ……………………………….. 2021 r.</w:t>
      </w:r>
    </w:p>
    <w:p w:rsidR="00C45077" w:rsidRPr="00C45077" w:rsidRDefault="00F101E8" w:rsidP="00C45077">
      <w:pPr>
        <w:pStyle w:val="TYTUAKTUprzedmiotregulacjiustawylubrozporzdzenia"/>
      </w:pPr>
      <w:r w:rsidRPr="00C45077">
        <w:t>w sprawie sposobu podziału części oświatowej subwencji ogólnej dla jednostek samorządu terytorialnego w roku 2022</w:t>
      </w:r>
    </w:p>
    <w:p w:rsidR="00C45077" w:rsidRPr="00C45077" w:rsidRDefault="00F101E8" w:rsidP="00C45077">
      <w:pPr>
        <w:pStyle w:val="NIEARTTEKSTtekstnieartykuowanynppodstprawnarozplubpreambua"/>
      </w:pPr>
      <w:r w:rsidRPr="00C45077">
        <w:t>Na podstawie art. 28 ust. 6 ustawy z dnia</w:t>
      </w:r>
      <w:r w:rsidRPr="00C45077">
        <w:t xml:space="preserve"> 13 listopada 2003 r. o dochodach jednostek samorządu terytorialnego (Dz. U. z 2021 r. poz. 1672, 1901 i 1927) zarządza się, co następuje:</w:t>
      </w:r>
    </w:p>
    <w:p w:rsidR="00C45077" w:rsidRPr="00C45077" w:rsidRDefault="00F101E8" w:rsidP="00C45077">
      <w:pPr>
        <w:pStyle w:val="ARTartustawynprozporzdzenia"/>
      </w:pPr>
      <w:r w:rsidRPr="00C45077">
        <w:rPr>
          <w:rStyle w:val="Ppogrubienie"/>
        </w:rPr>
        <w:t xml:space="preserve">§ 1. </w:t>
      </w:r>
      <w:r w:rsidRPr="00C45077">
        <w:t>1. Część oświatowa subwencji ogólnej na rok 2022 jest dzielona między poszczególne jednostki samorządu terytoria</w:t>
      </w:r>
      <w:r w:rsidRPr="00C45077">
        <w:t>lnego, z uwzględnieniem zakresu realizowanych przez te jednostki zadań oświatowych, określonych w ustawie z dnia 7 września 1991 r. o systemie oświaty (Dz. U. z 2021 r. poz. 1915), ustawie z dnia 14 grudnia 2016 r. – Prawo oświatowe (Dz. U. z 2021 r. poz. </w:t>
      </w:r>
      <w:r w:rsidRPr="00C45077">
        <w:t>1082), ustawie z dnia 14 grudnia 2016 r. – Przepisy wprowadzające ustawę – Prawo oświatowe (Dz. U. z 2017 r. poz. 60, 949 i 2203, z 2018 r. poz. 2245 oraz z 2019 r. poz. 1287) i ustawie z dnia 22 listopada 2018 r. o zmianie ustawy – Prawo oświatowe, ustawy</w:t>
      </w:r>
      <w:r w:rsidRPr="00C45077">
        <w:t xml:space="preserve"> o systemie oświaty oraz niektórych innych ustaw (Dz. U. poz. 2245 i 2432, z 2019 r. poz. 534, 1287 i 2248 oraz z 2021 r. poz. 4).</w:t>
      </w:r>
    </w:p>
    <w:p w:rsidR="00C45077" w:rsidRPr="00C45077" w:rsidRDefault="00F101E8" w:rsidP="00C45077">
      <w:pPr>
        <w:pStyle w:val="USTustnpkodeksu"/>
      </w:pPr>
      <w:r w:rsidRPr="00C45077">
        <w:t>2. Ilekroć w rozporządzeniu jest mowa o:</w:t>
      </w:r>
    </w:p>
    <w:p w:rsidR="00C45077" w:rsidRPr="00C45077" w:rsidRDefault="00F101E8" w:rsidP="00C45077">
      <w:pPr>
        <w:pStyle w:val="PKTpunkt"/>
      </w:pPr>
      <w:r w:rsidRPr="00C45077">
        <w:t>1)</w:t>
      </w:r>
      <w:r w:rsidRPr="00C45077">
        <w:tab/>
        <w:t xml:space="preserve">zadaniach szkolnych – rozumie się przez to zadania związane z prowadzeniem szkół </w:t>
      </w:r>
      <w:r w:rsidRPr="00C45077">
        <w:t>podstawowych, szkół ponadpodstawowych, klas szkół ponadgimnazjalnych prowadzonych w szkołach ponadpodstawowych, oddziałów i szkół specjalnych, centrów kształcenia ustawicznego, centrów kształcenia zawodowego, kolegiów pracowników służb społecznych, szkół z</w:t>
      </w:r>
      <w:r w:rsidRPr="00C45077">
        <w:t>organizowanych w podmiotach leczniczych, szkół artystycznych, jednostek obsługi ekonomiczno</w:t>
      </w:r>
      <w:r w:rsidRPr="00C45077">
        <w:noBreakHyphen/>
        <w:t>administracyjnej szkół i placówek, a także zapewnieniem warunków do prowadzenia kwalifikacyjnych kursów zawodowych;</w:t>
      </w:r>
    </w:p>
    <w:p w:rsidR="00C45077" w:rsidRPr="00C45077" w:rsidRDefault="00F101E8" w:rsidP="00C45077">
      <w:pPr>
        <w:pStyle w:val="PKTpunkt"/>
      </w:pPr>
      <w:r w:rsidRPr="00C45077">
        <w:lastRenderedPageBreak/>
        <w:t>2)</w:t>
      </w:r>
      <w:r w:rsidRPr="00C45077">
        <w:tab/>
        <w:t>zadaniach pozaszkolnych – rozumie się przez t</w:t>
      </w:r>
      <w:r w:rsidRPr="00C45077">
        <w:t>o zadania związane z prowadzeniem przedszkoli, oddziałów przedszkolnych w szkołach podstawowych i innych form wychowania przedszkolnego – w odniesieniu do dzieci, które ukończyły 6 lat lub więcej w roku bazowym, prowadzeniem przedszkoli specjalnych, oddzia</w:t>
      </w:r>
      <w:r w:rsidRPr="00C45077">
        <w:t>łów specjalnych w przedszkolach ogólnodostępnych, oddziałów przedszkolnych specjalnych w szkołach podstawowych ogólnodostępnych i specjalnych, prowadzeniem przedszkoli, oddziałów przedszkolnych w szkołach podstawowych i innych form wychowania przedszkolneg</w:t>
      </w:r>
      <w:r w:rsidRPr="00C45077">
        <w:t>o – w odniesieniu do dzieci posiadających odpowiednio orzeczenia o potrzebie kształcenia specjalnego albo o potrzebie zajęć rewalidacyjno</w:t>
      </w:r>
      <w:r w:rsidRPr="00C45077">
        <w:softHyphen/>
      </w:r>
      <w:r w:rsidRPr="00C45077">
        <w:noBreakHyphen/>
        <w:t>wychowawczych, prowadzeniem placówek doskonalenia nauczycieli, bibliotek pedagogicznych, poradni psychologiczno</w:t>
      </w:r>
      <w:r w:rsidRPr="00C45077">
        <w:noBreakHyphen/>
        <w:t>pedag</w:t>
      </w:r>
      <w:r w:rsidRPr="00C45077">
        <w:t>ogicznych, w tym poradni specjalistycznych, specjalnych ośrodków szkolno</w:t>
      </w:r>
      <w:r w:rsidRPr="00C45077">
        <w:softHyphen/>
      </w:r>
      <w:r w:rsidRPr="00C45077">
        <w:softHyphen/>
      </w:r>
      <w:r w:rsidRPr="00C45077">
        <w:softHyphen/>
      </w:r>
      <w:r w:rsidRPr="00C45077">
        <w:noBreakHyphen/>
        <w:t>wychowawczych, specjalnych ośrodków wychowawczych, młodzieżowych ośrodków wychowawczych, młodzieżowych ośrodków socjoterapii i ośrodków rewalidacyjno</w:t>
      </w:r>
      <w:r w:rsidRPr="00C45077">
        <w:softHyphen/>
      </w:r>
      <w:r w:rsidRPr="00C45077">
        <w:softHyphen/>
      </w:r>
      <w:r w:rsidRPr="00C45077">
        <w:softHyphen/>
      </w:r>
      <w:r w:rsidRPr="00C45077">
        <w:noBreakHyphen/>
        <w:t>wychowawczych, prowadzeniem</w:t>
      </w:r>
      <w:r w:rsidRPr="00C45077">
        <w:t xml:space="preserve"> centrów kształcenia ustawicznego oraz centrów kształcenia zawodowego – w zakresie prowadzenia form pozaszkolnych umożliwiających realizację obowiązku nauki, prowadzeniem placówek wychowania pozaszkolnego umożliwiających rozwijanie zainteresowań i uzdolnie</w:t>
      </w:r>
      <w:r w:rsidRPr="00C45077">
        <w:t>ń oraz korzystanie z różnych form wypoczynku i organizacji czasu wolnego, szkolnych schronisk młodzieżowych, burs, internatów, domów wczasów dziecięcych, kolonii i obozów, świetlic szkolnych dla uczniów i wychowanków oraz zadania związane z udzielaniem pom</w:t>
      </w:r>
      <w:r w:rsidRPr="00C45077">
        <w:t>ocy materialnej dla uczniów i słuchaczy;</w:t>
      </w:r>
    </w:p>
    <w:p w:rsidR="00C45077" w:rsidRPr="00C45077" w:rsidRDefault="00F101E8" w:rsidP="00C45077">
      <w:pPr>
        <w:pStyle w:val="PKTpunkt"/>
      </w:pPr>
      <w:r w:rsidRPr="00C45077">
        <w:t>3)</w:t>
      </w:r>
      <w:r w:rsidRPr="00C45077">
        <w:tab/>
        <w:t>części oświatowej – rozumie się przez to część oświatową subwencji ogólnej dla jednostek samorządu terytorialnego, ustaloną w ustawie budżetowej na rok 2022;</w:t>
      </w:r>
    </w:p>
    <w:p w:rsidR="00C45077" w:rsidRPr="00C45077" w:rsidRDefault="00F101E8" w:rsidP="00C45077">
      <w:pPr>
        <w:pStyle w:val="PKTpunkt"/>
      </w:pPr>
      <w:r w:rsidRPr="00C45077">
        <w:t>4)</w:t>
      </w:r>
      <w:r w:rsidRPr="00C45077">
        <w:tab/>
        <w:t>bazowym roku szkolnym – rozumie się przez to rok sz</w:t>
      </w:r>
      <w:r w:rsidRPr="00C45077">
        <w:t>kolny 2021/2022;</w:t>
      </w:r>
    </w:p>
    <w:p w:rsidR="00C45077" w:rsidRPr="00C45077" w:rsidRDefault="00F101E8" w:rsidP="00C45077">
      <w:pPr>
        <w:pStyle w:val="PKTpunkt"/>
      </w:pPr>
      <w:r w:rsidRPr="00C45077">
        <w:t>5)</w:t>
      </w:r>
      <w:r w:rsidRPr="00C45077">
        <w:tab/>
        <w:t>etatach – rozumie się przez to liczbę nauczycieli zatrudnionych na podstawie ustawy z dnia 26 stycznia 1982 r. – Karta Nauczyciela (Dz. U. z 2021 r. poz. 1762) oraz liczbę osób niebędących nauczycielami zatrudnionych zgodnie z art. 15 u</w:t>
      </w:r>
      <w:r w:rsidRPr="00C45077">
        <w:t>st. 6 ustawy z dnia 14 grudnia 2016 r. –Prawo oświatowe, w pełnym i niepełnym wymiarze zajęć (po przeliczeniu na pełny wymiar zajęć), z wyłączeniem liczby nauczycieli przebywających na urlopach wychowawczych, urlopach bezpłatnych, macierzyńskich, rodziciel</w:t>
      </w:r>
      <w:r w:rsidRPr="00C45077">
        <w:t>skich, ojcowskich i urlopach na warunkach urlopu macierzyńskiego, ustaloną na podstawie danych systemu informacji oświatowej dla bazowego roku szkolnego według stanu odpowiednio na dzień 30 września 2021 r. i dzień 10 października 2021 r.;</w:t>
      </w:r>
    </w:p>
    <w:p w:rsidR="00C45077" w:rsidRPr="00C45077" w:rsidRDefault="00F101E8" w:rsidP="00C45077">
      <w:pPr>
        <w:pStyle w:val="PKTpunkt"/>
      </w:pPr>
      <w:r w:rsidRPr="00C45077">
        <w:lastRenderedPageBreak/>
        <w:t>6)</w:t>
      </w:r>
      <w:r w:rsidRPr="00C45077">
        <w:tab/>
        <w:t xml:space="preserve">orzeczeniach </w:t>
      </w:r>
      <w:r w:rsidRPr="00C45077">
        <w:t>o potrzebie kształcenia specjalnego albo o potrzebie zajęć rewalidacyjno</w:t>
      </w:r>
      <w:r w:rsidRPr="00C45077">
        <w:noBreakHyphen/>
        <w:t>wychowawczych – rozumie się przez to odpowiednio orzeczenia o potrzebie kształcenia specjalnego albo o potrzebie zajęć rewalidacyjno</w:t>
      </w:r>
      <w:r w:rsidRPr="00C45077">
        <w:noBreakHyphen/>
        <w:t>wychowawczych, o których mowa w art. 127 ust. 10 u</w:t>
      </w:r>
      <w:r w:rsidRPr="00C45077">
        <w:t>stawy z dnia 14 grudnia 2016 r. – Prawo oświatowe oraz art. 312 ustawy z dnia 14 grudnia 2016 r. – Przepisy wprowadzające ustawę – Prawo oświatowe;</w:t>
      </w:r>
    </w:p>
    <w:p w:rsidR="00C45077" w:rsidRPr="00C45077" w:rsidRDefault="00F101E8" w:rsidP="00C45077">
      <w:pPr>
        <w:pStyle w:val="PKTpunkt"/>
      </w:pPr>
      <w:r w:rsidRPr="00C45077">
        <w:t>7)</w:t>
      </w:r>
      <w:r w:rsidRPr="00C45077">
        <w:tab/>
        <w:t>dzieciach i młodzieży lub uczniach i słuchaczach z niepełnosprawnością intelektualną w stopniu lekkim, um</w:t>
      </w:r>
      <w:r w:rsidRPr="00C45077">
        <w:t>iarkowanym, znacznym lub głębokim – rozumie się przez to dzieci i młodzież lub uczniów i słuchaczy posiadających odpowiednio orzeczenia o potrzebie kształcenia specjalnego albo o potrzebie zajęć rewalidacyjno</w:t>
      </w:r>
      <w:r w:rsidRPr="00C45077">
        <w:softHyphen/>
      </w:r>
      <w:r w:rsidRPr="00C45077">
        <w:noBreakHyphen/>
        <w:t>wychowawczych, stwierdzające niepełnosprawność</w:t>
      </w:r>
      <w:r w:rsidRPr="00C45077">
        <w:t xml:space="preserve"> intelektualną w stopniu lekkim, umiarkowanym, znacznym lub głębokim albo upośledzenie umysłowe w stopniu lekkim, umiarkowanym, znacznym lub głębokim;</w:t>
      </w:r>
    </w:p>
    <w:p w:rsidR="00C45077" w:rsidRPr="00C45077" w:rsidRDefault="00F101E8" w:rsidP="00C45077">
      <w:pPr>
        <w:pStyle w:val="PKTpunkt"/>
      </w:pPr>
      <w:r w:rsidRPr="00C45077">
        <w:t>8)</w:t>
      </w:r>
      <w:r w:rsidRPr="00C45077">
        <w:tab/>
        <w:t>klasie szkoły ponadgimnazjalnej prowadzonej w szkole ponadpodstawowej – rozumie się przez to klasę dot</w:t>
      </w:r>
      <w:r w:rsidRPr="00C45077">
        <w:t>ychczasowego trzyletniego liceum ogólnokształcącego prowadzoną w czteroletnim liceum ogólnokształcącym oraz klasę dotychczasowego czteroletniego technikum prowadzoną w pięcioletnim technikum;</w:t>
      </w:r>
    </w:p>
    <w:p w:rsidR="00C45077" w:rsidRPr="00C45077" w:rsidRDefault="00F101E8" w:rsidP="00C45077">
      <w:pPr>
        <w:pStyle w:val="PKTpunkt"/>
      </w:pPr>
      <w:r w:rsidRPr="00C45077">
        <w:t>9)</w:t>
      </w:r>
      <w:r w:rsidRPr="00C45077">
        <w:tab/>
        <w:t xml:space="preserve">liceum ogólnokształcącym – rozumie się przez to czteroletnie </w:t>
      </w:r>
      <w:r w:rsidRPr="00C45077">
        <w:t>liceum ogólnokształcące, w tym czteroletnie liceum ogólnokształcące, w którym są prowadzone klasy dotychczasowego trzyletniego liceum ogólnokształcącego;</w:t>
      </w:r>
    </w:p>
    <w:p w:rsidR="00C45077" w:rsidRPr="00C45077" w:rsidRDefault="00F101E8" w:rsidP="00C45077">
      <w:pPr>
        <w:pStyle w:val="PKTpunkt"/>
      </w:pPr>
      <w:r w:rsidRPr="00C45077">
        <w:t>10)</w:t>
      </w:r>
      <w:r w:rsidRPr="00C45077">
        <w:tab/>
        <w:t>technikum – rozumie się przez to pięcioletnie technikum, w tym pięcioletnie technikum, w którym są</w:t>
      </w:r>
      <w:r w:rsidRPr="00C45077">
        <w:t xml:space="preserve"> prowadzone klasy dotychczasowego czteroletniego technikum;</w:t>
      </w:r>
    </w:p>
    <w:p w:rsidR="00C45077" w:rsidRPr="00C45077" w:rsidRDefault="00F101E8" w:rsidP="00C45077">
      <w:pPr>
        <w:pStyle w:val="PKTpunkt"/>
      </w:pPr>
      <w:r w:rsidRPr="00C45077">
        <w:t>11)</w:t>
      </w:r>
      <w:r w:rsidRPr="00C45077">
        <w:tab/>
        <w:t>dotychczasowej szkole policealnej – rozumie się przez to szkołę policealną dla dzieci i młodzieży oraz szkołę policealną dla dorosłych, o których mowa w art. 105 ust. 3 ustawy z dnia 22 listop</w:t>
      </w:r>
      <w:r w:rsidRPr="00C45077">
        <w:t>ada 2018 r. o zmianie ustawy – Prawo oświatowe, ustawy o systemie oświaty oraz niektórych innych ustaw;</w:t>
      </w:r>
    </w:p>
    <w:p w:rsidR="00C45077" w:rsidRPr="00C45077" w:rsidRDefault="00F101E8" w:rsidP="00C45077">
      <w:pPr>
        <w:pStyle w:val="PKTpunkt"/>
      </w:pPr>
      <w:r w:rsidRPr="00C45077">
        <w:t>12)</w:t>
      </w:r>
      <w:r w:rsidRPr="00C45077">
        <w:tab/>
        <w:t>małej szkole – rozumie się przez to szkołę podstawową dla dzieci i młodzieży, w której iloraz liczby uczniów w szkole i rzeczywistej liczby klas w s</w:t>
      </w:r>
      <w:r w:rsidRPr="00C45077">
        <w:t>zkole jest niższy lub równy 12; liczbę uczniów w szkole ustala się z wyłączeniem:</w:t>
      </w:r>
    </w:p>
    <w:p w:rsidR="00C45077" w:rsidRPr="00C45077" w:rsidRDefault="00F101E8" w:rsidP="00C45077">
      <w:pPr>
        <w:pStyle w:val="LITlitera"/>
      </w:pPr>
      <w:r w:rsidRPr="00C45077">
        <w:t>a)</w:t>
      </w:r>
      <w:r w:rsidRPr="00C45077">
        <w:tab/>
        <w:t>uczniów oddziałów i szkół z nauczaniem w języku mniejszości narodowej, mniejszości etnicznej lub w języku regionalnym oraz uczniów oddziałów i szkół, w których zajęcia edu</w:t>
      </w:r>
      <w:r w:rsidRPr="00C45077">
        <w:t xml:space="preserve">kacyjne są prowadzone w dwóch językach: polskim oraz </w:t>
      </w:r>
      <w:r w:rsidRPr="00C45077">
        <w:lastRenderedPageBreak/>
        <w:t>języku mniejszości narodowej, mniejszości etnicznej lub języku regionalnym, będącym drugim językiem nauczania, oraz</w:t>
      </w:r>
    </w:p>
    <w:p w:rsidR="00C45077" w:rsidRPr="00C45077" w:rsidRDefault="00F101E8" w:rsidP="00C45077">
      <w:pPr>
        <w:pStyle w:val="LITlitera"/>
      </w:pPr>
      <w:r w:rsidRPr="00C45077">
        <w:t>b)</w:t>
      </w:r>
      <w:r w:rsidRPr="00C45077">
        <w:tab/>
        <w:t>uczniów szkół i oddziałów specjalnych;</w:t>
      </w:r>
    </w:p>
    <w:p w:rsidR="00C45077" w:rsidRPr="00C45077" w:rsidRDefault="00F101E8" w:rsidP="00C45077">
      <w:pPr>
        <w:pStyle w:val="PKTpunkt"/>
      </w:pPr>
      <w:r w:rsidRPr="00C45077">
        <w:t>13)</w:t>
      </w:r>
      <w:r w:rsidRPr="00C45077">
        <w:tab/>
        <w:t xml:space="preserve">placówkach prowadzących kwalifikacyjne </w:t>
      </w:r>
      <w:r w:rsidRPr="00C45077">
        <w:t>kursy zawodowe – rozumie się przez to placówki kształcenia ustawicznego oraz centra kształcenia zawodowego, prowadzące kwalifikacyjne kursy zawodowe.</w:t>
      </w:r>
    </w:p>
    <w:p w:rsidR="00C45077" w:rsidRPr="00C45077" w:rsidRDefault="00F101E8" w:rsidP="00C45077">
      <w:pPr>
        <w:pStyle w:val="ARTartustawynprozporzdzenia"/>
      </w:pPr>
      <w:r w:rsidRPr="00C45077">
        <w:rPr>
          <w:rStyle w:val="Ppogrubienie"/>
        </w:rPr>
        <w:t>§ 2.</w:t>
      </w:r>
      <w:r w:rsidRPr="00C45077">
        <w:t> Podział części oświatowej jest dokonywany w szczególności z uwzględnieniem:</w:t>
      </w:r>
    </w:p>
    <w:p w:rsidR="00C45077" w:rsidRPr="00C45077" w:rsidRDefault="00F101E8" w:rsidP="00C45077">
      <w:pPr>
        <w:pStyle w:val="PKTpunkt"/>
      </w:pPr>
      <w:r w:rsidRPr="00C45077">
        <w:t>1)</w:t>
      </w:r>
      <w:r w:rsidRPr="00C45077">
        <w:tab/>
        <w:t xml:space="preserve">finansowania wydatków </w:t>
      </w:r>
      <w:r w:rsidRPr="00C45077">
        <w:t>bieżących (w tym wynagrodzeń pracowników wraz z pochodnymi) szkół i placówek, o których mowa w § 1 ust. 2 pkt 1 i 2, prowadzonych przez jednostki samorządu terytorialnego;</w:t>
      </w:r>
    </w:p>
    <w:p w:rsidR="00C45077" w:rsidRPr="00C45077" w:rsidRDefault="00F101E8" w:rsidP="00C45077">
      <w:pPr>
        <w:pStyle w:val="PKTpunkt"/>
      </w:pPr>
      <w:r w:rsidRPr="00C45077">
        <w:t>2)</w:t>
      </w:r>
      <w:r w:rsidRPr="00C45077">
        <w:tab/>
        <w:t xml:space="preserve">dotowania publicznych oraz niepublicznych szkół i placówek, o których mowa w § 1 </w:t>
      </w:r>
      <w:r w:rsidRPr="00C45077">
        <w:t>ust. 2 pkt 1 i 2, prowadzonych przez osoby prawne inne niż jednostki samorządu terytorialnego oraz przez osoby fizyczne;</w:t>
      </w:r>
    </w:p>
    <w:p w:rsidR="00C45077" w:rsidRPr="00C45077" w:rsidRDefault="00F101E8" w:rsidP="00C45077">
      <w:pPr>
        <w:pStyle w:val="PKTpunkt"/>
      </w:pPr>
      <w:r w:rsidRPr="00C45077">
        <w:t>3)</w:t>
      </w:r>
      <w:r w:rsidRPr="00C45077">
        <w:tab/>
        <w:t>finansowania zadań z zakresu dokształcania i doskonalenia zawodowego nauczycieli, o którym mowa w art. 70a ustawy z dnia 26 stycznia</w:t>
      </w:r>
      <w:r w:rsidRPr="00C45077">
        <w:t xml:space="preserve"> 1982 r. – Karta Nauczyciela oraz art. 143 ustawy z dnia 22 listopada 2018 r. o zmianie ustawy – Prawo oświatowe, ustawy o systemie oświaty oraz niektórych innych ustaw;</w:t>
      </w:r>
    </w:p>
    <w:p w:rsidR="00C45077" w:rsidRPr="00C45077" w:rsidRDefault="00F101E8" w:rsidP="00C45077">
      <w:pPr>
        <w:pStyle w:val="PKTpunkt"/>
      </w:pPr>
      <w:r w:rsidRPr="00C45077">
        <w:t>4)</w:t>
      </w:r>
      <w:r w:rsidRPr="00C45077">
        <w:tab/>
        <w:t>finansowania wydatków związanych z indywidualnym nauczaniem;</w:t>
      </w:r>
    </w:p>
    <w:p w:rsidR="00C45077" w:rsidRPr="00C45077" w:rsidRDefault="00F101E8" w:rsidP="00C45077">
      <w:pPr>
        <w:pStyle w:val="PKTpunkt"/>
      </w:pPr>
      <w:r w:rsidRPr="00C45077">
        <w:t>5)</w:t>
      </w:r>
      <w:r w:rsidRPr="00C45077">
        <w:tab/>
        <w:t>dofinansowania wyda</w:t>
      </w:r>
      <w:r w:rsidRPr="00C45077">
        <w:t>tków związanych z wypłacaniem odpraw nauczycielom na podstawie art. 20 ust. 2 ustawy z dnia 26 stycznia 1982 r. – Karta Nauczyciela, a także udzielaniem nauczycielom urlopów dla poratowania zdrowia;</w:t>
      </w:r>
    </w:p>
    <w:p w:rsidR="00C45077" w:rsidRPr="00C45077" w:rsidRDefault="00F101E8" w:rsidP="00C45077">
      <w:pPr>
        <w:pStyle w:val="PKTpunkt"/>
      </w:pPr>
      <w:r w:rsidRPr="00C45077">
        <w:t>6)</w:t>
      </w:r>
      <w:r w:rsidRPr="00C45077">
        <w:tab/>
        <w:t>dofinansowania kształcenia uczniów i słuchaczy niebędą</w:t>
      </w:r>
      <w:r w:rsidRPr="00C45077">
        <w:t>cych obywatelami polskimi;</w:t>
      </w:r>
    </w:p>
    <w:p w:rsidR="00C45077" w:rsidRPr="00C45077" w:rsidRDefault="00F101E8" w:rsidP="00C45077">
      <w:pPr>
        <w:pStyle w:val="PKTpunkt"/>
      </w:pPr>
      <w:r w:rsidRPr="00C45077">
        <w:t>7)</w:t>
      </w:r>
      <w:r w:rsidRPr="00C45077">
        <w:tab/>
        <w:t>finansowania dodatków i premii dla opiekunów praktyk zawodowych;</w:t>
      </w:r>
    </w:p>
    <w:p w:rsidR="00C45077" w:rsidRPr="00C45077" w:rsidRDefault="00F101E8" w:rsidP="00C45077">
      <w:pPr>
        <w:pStyle w:val="PKTpunkt"/>
      </w:pPr>
      <w:r w:rsidRPr="00C45077">
        <w:t>8)</w:t>
      </w:r>
      <w:r w:rsidRPr="00C45077">
        <w:tab/>
        <w:t>finansowania wczesnego wspomagania rozwoju dzieci, o którym mowa w art. 127 ust. 5 ustawy z dnia 14 grudnia 2016 r. – Prawo oświatowe oraz art. 313 ustawy z d</w:t>
      </w:r>
      <w:r w:rsidRPr="00C45077">
        <w:t>nia 14 grudnia 2016 r. – Przepisy wprowadzające ustawę – Prawo oświatowe;</w:t>
      </w:r>
    </w:p>
    <w:p w:rsidR="00C45077" w:rsidRPr="00C45077" w:rsidRDefault="00F101E8" w:rsidP="00C45077">
      <w:pPr>
        <w:pStyle w:val="PKTpunkt"/>
      </w:pPr>
      <w:r w:rsidRPr="00C45077">
        <w:t>9)</w:t>
      </w:r>
      <w:r w:rsidRPr="00C45077">
        <w:tab/>
        <w:t>finansowania odpisu na zakładowy fundusz świadczeń socjalnych dla nauczycieli będących emerytami i rencistami;</w:t>
      </w:r>
    </w:p>
    <w:p w:rsidR="00C45077" w:rsidRPr="00C45077" w:rsidRDefault="00F101E8" w:rsidP="00C45077">
      <w:pPr>
        <w:pStyle w:val="PKTpunkt"/>
      </w:pPr>
      <w:r w:rsidRPr="00C45077">
        <w:t>10)</w:t>
      </w:r>
      <w:r w:rsidRPr="00C45077">
        <w:tab/>
        <w:t>finansowania wynagrodzeń nauczycieli biorących udział w przeprow</w:t>
      </w:r>
      <w:r w:rsidRPr="00C45077">
        <w:t>adzaniu części ustnej egzaminu maturalnego;</w:t>
      </w:r>
    </w:p>
    <w:p w:rsidR="00C45077" w:rsidRPr="00C45077" w:rsidRDefault="00F101E8" w:rsidP="00C45077">
      <w:pPr>
        <w:pStyle w:val="PKTpunkt"/>
      </w:pPr>
      <w:r w:rsidRPr="00C45077">
        <w:t>11)</w:t>
      </w:r>
      <w:r w:rsidRPr="00C45077">
        <w:tab/>
        <w:t>finansowania kosztów prac komisji egzaminacyjnych powoływanych przez jednostki samorządu terytorialnego w związku z awansem zawodowym nauczycieli;</w:t>
      </w:r>
    </w:p>
    <w:p w:rsidR="00C45077" w:rsidRPr="00C45077" w:rsidRDefault="00F101E8" w:rsidP="00C45077">
      <w:pPr>
        <w:pStyle w:val="PKTpunkt"/>
      </w:pPr>
      <w:r w:rsidRPr="00C45077">
        <w:lastRenderedPageBreak/>
        <w:t>12)</w:t>
      </w:r>
      <w:r w:rsidRPr="00C45077">
        <w:tab/>
        <w:t>finansowania zadań związanych z zorganizowaniem i przygot</w:t>
      </w:r>
      <w:r w:rsidRPr="00C45077">
        <w:t>owaniem pomieszczeń gabinetów profilaktyki zdrowotnej i pomocy przedlekarskiej zgodnie z wymaganiami określonymi w przepisach wydanych na podstawie art. 22 ust. 3 ustawy z dnia 15 kwietnia 2011 r. o działalności leczniczej (Dz. U. z 2021 r. poz. 711 i 1773</w:t>
      </w:r>
      <w:r w:rsidRPr="00C45077">
        <w:t>);</w:t>
      </w:r>
    </w:p>
    <w:p w:rsidR="00C45077" w:rsidRPr="00C45077" w:rsidRDefault="00F101E8" w:rsidP="00C45077">
      <w:pPr>
        <w:pStyle w:val="PKTpunkt"/>
      </w:pPr>
      <w:r w:rsidRPr="00C45077">
        <w:t>13)</w:t>
      </w:r>
      <w:r w:rsidRPr="00C45077">
        <w:tab/>
        <w:t>finansowania zadań związanych z doradztwem zawodowym;</w:t>
      </w:r>
    </w:p>
    <w:p w:rsidR="00C45077" w:rsidRPr="00C45077" w:rsidRDefault="00F101E8" w:rsidP="00C45077">
      <w:pPr>
        <w:pStyle w:val="PKTpunkt"/>
      </w:pPr>
      <w:r w:rsidRPr="00C45077">
        <w:t>14)</w:t>
      </w:r>
      <w:r w:rsidRPr="00C45077">
        <w:tab/>
        <w:t>finansowania badania psychologicznego kandydatów do kształcenia się w zawodzie kierowca mechanik albo w zawodzie technik transportu drogowego;</w:t>
      </w:r>
    </w:p>
    <w:p w:rsidR="00C45077" w:rsidRPr="00C45077" w:rsidRDefault="00F101E8" w:rsidP="00C45077">
      <w:pPr>
        <w:pStyle w:val="PKTpunkt"/>
      </w:pPr>
      <w:r w:rsidRPr="00C45077">
        <w:t>15)</w:t>
      </w:r>
      <w:r w:rsidRPr="00C45077">
        <w:tab/>
        <w:t xml:space="preserve">finansowania świadczenia na start, o którym </w:t>
      </w:r>
      <w:r w:rsidRPr="00C45077">
        <w:t>mowa w art. 53a ustawy z dnia 26 stycznia 1982 r. – Karta Nauczyciela;</w:t>
      </w:r>
    </w:p>
    <w:p w:rsidR="00C45077" w:rsidRPr="00C45077" w:rsidRDefault="00F101E8" w:rsidP="00C45077">
      <w:pPr>
        <w:pStyle w:val="PKTpunkt"/>
      </w:pPr>
      <w:r w:rsidRPr="00C45077">
        <w:t>16)</w:t>
      </w:r>
      <w:r w:rsidRPr="00C45077">
        <w:tab/>
        <w:t>sytuacji finansowej jednostek samorządu terytorialnego.</w:t>
      </w:r>
    </w:p>
    <w:p w:rsidR="00C45077" w:rsidRPr="00C45077" w:rsidRDefault="00F101E8" w:rsidP="00C45077">
      <w:pPr>
        <w:pStyle w:val="ARTartustawynprozporzdzenia"/>
      </w:pPr>
      <w:r w:rsidRPr="00C45077">
        <w:rPr>
          <w:rStyle w:val="Ppogrubienie"/>
        </w:rPr>
        <w:t>§ 3.</w:t>
      </w:r>
      <w:r w:rsidRPr="00C45077">
        <w:t> Podział części oświatowej, po odliczeniu rezerwy, o której mowa w art. 28 ust. 2 ustawy z dnia 13 listopada 2003 r. o do</w:t>
      </w:r>
      <w:r w:rsidRPr="00C45077">
        <w:t>chodach jednostek samorządu terytorialnego, będącej w dyspozycji ministra właściwego do spraw finansów publicznych, następuje według algorytmu określonego w załączniku do rozporządzenia.</w:t>
      </w:r>
    </w:p>
    <w:p w:rsidR="00C45077" w:rsidRPr="00C45077" w:rsidRDefault="00F101E8" w:rsidP="00C45077">
      <w:pPr>
        <w:pStyle w:val="ARTartustawynprozporzdzenia"/>
      </w:pPr>
      <w:r w:rsidRPr="00C45077">
        <w:rPr>
          <w:rStyle w:val="Ppogrubienie"/>
        </w:rPr>
        <w:t>§ 4.</w:t>
      </w:r>
      <w:r w:rsidRPr="00C45077">
        <w:t> Rozporządzenie wchodzi w życie z dniem 1 stycznia 2022 r.</w:t>
      </w:r>
      <w:r>
        <w:rPr>
          <w:rStyle w:val="Odwoanieprzypisudolnego"/>
        </w:rPr>
        <w:footnoteReference w:customMarkFollows="1" w:id="2"/>
        <w:t>2)</w:t>
      </w:r>
    </w:p>
    <w:p w:rsidR="00C45077" w:rsidRPr="00C45077" w:rsidRDefault="00F101E8" w:rsidP="00C45077">
      <w:pPr>
        <w:pStyle w:val="ARTartustawynprozporzdzenia"/>
      </w:pPr>
    </w:p>
    <w:p w:rsidR="00C45077" w:rsidRPr="00C45077" w:rsidRDefault="00F101E8" w:rsidP="00C45077">
      <w:pPr>
        <w:pStyle w:val="NAZORGWYDnazwaorganuwydajcegoprojektowanyakt"/>
      </w:pPr>
      <w:r w:rsidRPr="00C45077">
        <w:t>MIN</w:t>
      </w:r>
      <w:r w:rsidRPr="00C45077">
        <w:t>ISTER EDUKACJI i NAUKI</w:t>
      </w:r>
    </w:p>
    <w:p w:rsidR="00905DE5" w:rsidRDefault="00F101E8" w:rsidP="00737F6A"/>
    <w:p w:rsidR="00CC478F" w:rsidRPr="00737F6A" w:rsidRDefault="00F101E8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F101E8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F101E8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RDefault="00F101E8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E8" w:rsidRDefault="00F101E8">
      <w:pPr>
        <w:spacing w:line="240" w:lineRule="auto"/>
      </w:pPr>
      <w:r>
        <w:separator/>
      </w:r>
    </w:p>
  </w:endnote>
  <w:endnote w:type="continuationSeparator" w:id="0">
    <w:p w:rsidR="00F101E8" w:rsidRDefault="00F10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F101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F101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F10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E8" w:rsidRDefault="00F101E8">
      <w:r>
        <w:separator/>
      </w:r>
    </w:p>
  </w:footnote>
  <w:footnote w:type="continuationSeparator" w:id="0">
    <w:p w:rsidR="00F101E8" w:rsidRDefault="00F101E8">
      <w:r>
        <w:continuationSeparator/>
      </w:r>
    </w:p>
  </w:footnote>
  <w:footnote w:id="1">
    <w:p w:rsidR="00C45077" w:rsidRPr="00227957" w:rsidRDefault="00F101E8" w:rsidP="00C45077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>
        <w:tab/>
      </w:r>
      <w:r w:rsidRPr="006B292F">
        <w:t>Minister Edukacji</w:t>
      </w:r>
      <w:r>
        <w:t xml:space="preserve"> i Nauki</w:t>
      </w:r>
      <w:r w:rsidRPr="006B292F">
        <w:t xml:space="preserve"> kieruje działem administracji rządowej – ośw</w:t>
      </w:r>
      <w:r>
        <w:t xml:space="preserve">iata i wychowanie, na podstawie </w:t>
      </w:r>
      <w:r w:rsidRPr="006B292F">
        <w:t xml:space="preserve">§ 1 ust. 2 </w:t>
      </w:r>
      <w:r>
        <w:t xml:space="preserve">pkt 1 </w:t>
      </w:r>
      <w:r w:rsidRPr="006B292F">
        <w:t>rozporządzenia Prezesa Rady Ministrów</w:t>
      </w:r>
      <w:r>
        <w:t xml:space="preserve"> z dnia 20 października 2020 r. </w:t>
      </w:r>
      <w:r w:rsidRPr="00B251D5">
        <w:t xml:space="preserve">w sprawie szczegółowego zakresu </w:t>
      </w:r>
      <w:r w:rsidRPr="00227957">
        <w:t xml:space="preserve">działania Ministra Edukacji </w:t>
      </w:r>
      <w:r>
        <w:t>i Nauki</w:t>
      </w:r>
      <w:r w:rsidRPr="00227957">
        <w:t xml:space="preserve"> (Dz. U. poz. </w:t>
      </w:r>
      <w:r>
        <w:t>1848 i 2335</w:t>
      </w:r>
      <w:r w:rsidRPr="00227957">
        <w:t>).</w:t>
      </w:r>
    </w:p>
  </w:footnote>
  <w:footnote w:id="2">
    <w:p w:rsidR="00C45077" w:rsidRPr="00695618" w:rsidRDefault="00F101E8" w:rsidP="00C45077">
      <w:pPr>
        <w:pStyle w:val="ODNONIKtreodnonika"/>
      </w:pPr>
      <w:r w:rsidRPr="00695618">
        <w:rPr>
          <w:rStyle w:val="Odwoanieprzypisudolnego"/>
        </w:rPr>
        <w:t>2)</w:t>
      </w:r>
      <w:r w:rsidRPr="002F2C73">
        <w:rPr>
          <w:vertAlign w:val="superscript"/>
        </w:rPr>
        <w:tab/>
      </w:r>
      <w:r w:rsidRPr="00695618">
        <w:t xml:space="preserve">Niniejsze rozporządzenie było poprzedzone rozporządzeniem Ministra Edukacji </w:t>
      </w:r>
      <w:r>
        <w:t xml:space="preserve">i Nauki </w:t>
      </w:r>
      <w:r w:rsidRPr="00695618">
        <w:t xml:space="preserve">z dnia </w:t>
      </w:r>
      <w:r>
        <w:t>18</w:t>
      </w:r>
      <w:r w:rsidRPr="00695618">
        <w:t xml:space="preserve"> grudnia </w:t>
      </w:r>
      <w:r>
        <w:t>2020</w:t>
      </w:r>
      <w:r w:rsidRPr="00695618">
        <w:t xml:space="preserve"> r. w sprawie sposobu podziału części oświatowej subwencji ogólnej dla jednostek samorządu terytorialnego w roku </w:t>
      </w:r>
      <w:r>
        <w:t>2021</w:t>
      </w:r>
      <w:r w:rsidRPr="00695618">
        <w:t xml:space="preserve"> (</w:t>
      </w:r>
      <w:r w:rsidRPr="00695618">
        <w:t xml:space="preserve">Dz. U. poz. </w:t>
      </w:r>
      <w:r>
        <w:t>2384</w:t>
      </w:r>
      <w:r w:rsidRPr="00695618">
        <w:t>).</w:t>
      </w:r>
    </w:p>
    <w:p w:rsidR="00C45077" w:rsidRDefault="00F101E8" w:rsidP="00C450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F10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F101E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101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F10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4080DA74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1632F4E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471A26B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DFF2C25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BDF6270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F3A4715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A8320C6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BE94D12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3FC86B4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60C02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8E00E2" w:tentative="1">
      <w:start w:val="1"/>
      <w:numFmt w:val="lowerLetter"/>
      <w:lvlText w:val="%2."/>
      <w:lvlJc w:val="left"/>
      <w:pPr>
        <w:ind w:left="1440" w:hanging="360"/>
      </w:pPr>
    </w:lvl>
    <w:lvl w:ilvl="2" w:tplc="43187C5E" w:tentative="1">
      <w:start w:val="1"/>
      <w:numFmt w:val="lowerRoman"/>
      <w:lvlText w:val="%3."/>
      <w:lvlJc w:val="right"/>
      <w:pPr>
        <w:ind w:left="2160" w:hanging="180"/>
      </w:pPr>
    </w:lvl>
    <w:lvl w:ilvl="3" w:tplc="C11E1C9C" w:tentative="1">
      <w:start w:val="1"/>
      <w:numFmt w:val="decimal"/>
      <w:lvlText w:val="%4."/>
      <w:lvlJc w:val="left"/>
      <w:pPr>
        <w:ind w:left="2880" w:hanging="360"/>
      </w:pPr>
    </w:lvl>
    <w:lvl w:ilvl="4" w:tplc="1624A166" w:tentative="1">
      <w:start w:val="1"/>
      <w:numFmt w:val="lowerLetter"/>
      <w:lvlText w:val="%5."/>
      <w:lvlJc w:val="left"/>
      <w:pPr>
        <w:ind w:left="3600" w:hanging="360"/>
      </w:pPr>
    </w:lvl>
    <w:lvl w:ilvl="5" w:tplc="4F28044C" w:tentative="1">
      <w:start w:val="1"/>
      <w:numFmt w:val="lowerRoman"/>
      <w:lvlText w:val="%6."/>
      <w:lvlJc w:val="right"/>
      <w:pPr>
        <w:ind w:left="4320" w:hanging="180"/>
      </w:pPr>
    </w:lvl>
    <w:lvl w:ilvl="6" w:tplc="33989456" w:tentative="1">
      <w:start w:val="1"/>
      <w:numFmt w:val="decimal"/>
      <w:lvlText w:val="%7."/>
      <w:lvlJc w:val="left"/>
      <w:pPr>
        <w:ind w:left="5040" w:hanging="360"/>
      </w:pPr>
    </w:lvl>
    <w:lvl w:ilvl="7" w:tplc="35AA07EA" w:tentative="1">
      <w:start w:val="1"/>
      <w:numFmt w:val="lowerLetter"/>
      <w:lvlText w:val="%8."/>
      <w:lvlJc w:val="left"/>
      <w:pPr>
        <w:ind w:left="5760" w:hanging="360"/>
      </w:pPr>
    </w:lvl>
    <w:lvl w:ilvl="8" w:tplc="EC5A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62DE40C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754C6738" w:tentative="1">
      <w:start w:val="1"/>
      <w:numFmt w:val="lowerLetter"/>
      <w:lvlText w:val="%2."/>
      <w:lvlJc w:val="left"/>
      <w:pPr>
        <w:ind w:left="2463" w:hanging="360"/>
      </w:pPr>
    </w:lvl>
    <w:lvl w:ilvl="2" w:tplc="27846FF4" w:tentative="1">
      <w:start w:val="1"/>
      <w:numFmt w:val="lowerRoman"/>
      <w:lvlText w:val="%3."/>
      <w:lvlJc w:val="right"/>
      <w:pPr>
        <w:ind w:left="3183" w:hanging="180"/>
      </w:pPr>
    </w:lvl>
    <w:lvl w:ilvl="3" w:tplc="7F9059F4" w:tentative="1">
      <w:start w:val="1"/>
      <w:numFmt w:val="decimal"/>
      <w:lvlText w:val="%4."/>
      <w:lvlJc w:val="left"/>
      <w:pPr>
        <w:ind w:left="3903" w:hanging="360"/>
      </w:pPr>
    </w:lvl>
    <w:lvl w:ilvl="4" w:tplc="3A5EA4E6" w:tentative="1">
      <w:start w:val="1"/>
      <w:numFmt w:val="lowerLetter"/>
      <w:lvlText w:val="%5."/>
      <w:lvlJc w:val="left"/>
      <w:pPr>
        <w:ind w:left="4623" w:hanging="360"/>
      </w:pPr>
    </w:lvl>
    <w:lvl w:ilvl="5" w:tplc="8E221B72" w:tentative="1">
      <w:start w:val="1"/>
      <w:numFmt w:val="lowerRoman"/>
      <w:lvlText w:val="%6."/>
      <w:lvlJc w:val="right"/>
      <w:pPr>
        <w:ind w:left="5343" w:hanging="180"/>
      </w:pPr>
    </w:lvl>
    <w:lvl w:ilvl="6" w:tplc="2C5C2FB8" w:tentative="1">
      <w:start w:val="1"/>
      <w:numFmt w:val="decimal"/>
      <w:lvlText w:val="%7."/>
      <w:lvlJc w:val="left"/>
      <w:pPr>
        <w:ind w:left="6063" w:hanging="360"/>
      </w:pPr>
    </w:lvl>
    <w:lvl w:ilvl="7" w:tplc="0D12D232" w:tentative="1">
      <w:start w:val="1"/>
      <w:numFmt w:val="lowerLetter"/>
      <w:lvlText w:val="%8."/>
      <w:lvlJc w:val="left"/>
      <w:pPr>
        <w:ind w:left="6783" w:hanging="360"/>
      </w:pPr>
    </w:lvl>
    <w:lvl w:ilvl="8" w:tplc="78026C6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AE641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95401B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2D9E69C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9C866F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80D2930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496E3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E4F296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5DA4DFF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7E06109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D1147F0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226B116" w:tentative="1">
      <w:start w:val="1"/>
      <w:numFmt w:val="lowerLetter"/>
      <w:lvlText w:val="%2."/>
      <w:lvlJc w:val="left"/>
      <w:pPr>
        <w:ind w:left="1440" w:hanging="360"/>
      </w:pPr>
    </w:lvl>
    <w:lvl w:ilvl="2" w:tplc="39D86372" w:tentative="1">
      <w:start w:val="1"/>
      <w:numFmt w:val="lowerRoman"/>
      <w:lvlText w:val="%3."/>
      <w:lvlJc w:val="right"/>
      <w:pPr>
        <w:ind w:left="2160" w:hanging="180"/>
      </w:pPr>
    </w:lvl>
    <w:lvl w:ilvl="3" w:tplc="8800C88A" w:tentative="1">
      <w:start w:val="1"/>
      <w:numFmt w:val="decimal"/>
      <w:lvlText w:val="%4."/>
      <w:lvlJc w:val="left"/>
      <w:pPr>
        <w:ind w:left="2880" w:hanging="360"/>
      </w:pPr>
    </w:lvl>
    <w:lvl w:ilvl="4" w:tplc="EE7CB7C0" w:tentative="1">
      <w:start w:val="1"/>
      <w:numFmt w:val="lowerLetter"/>
      <w:lvlText w:val="%5."/>
      <w:lvlJc w:val="left"/>
      <w:pPr>
        <w:ind w:left="3600" w:hanging="360"/>
      </w:pPr>
    </w:lvl>
    <w:lvl w:ilvl="5" w:tplc="D31C91E6" w:tentative="1">
      <w:start w:val="1"/>
      <w:numFmt w:val="lowerRoman"/>
      <w:lvlText w:val="%6."/>
      <w:lvlJc w:val="right"/>
      <w:pPr>
        <w:ind w:left="4320" w:hanging="180"/>
      </w:pPr>
    </w:lvl>
    <w:lvl w:ilvl="6" w:tplc="C5B8B50E" w:tentative="1">
      <w:start w:val="1"/>
      <w:numFmt w:val="decimal"/>
      <w:lvlText w:val="%7."/>
      <w:lvlJc w:val="left"/>
      <w:pPr>
        <w:ind w:left="5040" w:hanging="360"/>
      </w:pPr>
    </w:lvl>
    <w:lvl w:ilvl="7" w:tplc="71E0330E" w:tentative="1">
      <w:start w:val="1"/>
      <w:numFmt w:val="lowerLetter"/>
      <w:lvlText w:val="%8."/>
      <w:lvlJc w:val="left"/>
      <w:pPr>
        <w:ind w:left="5760" w:hanging="360"/>
      </w:pPr>
    </w:lvl>
    <w:lvl w:ilvl="8" w:tplc="2DA0C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6E595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2BCF0A2" w:tentative="1">
      <w:start w:val="1"/>
      <w:numFmt w:val="lowerLetter"/>
      <w:lvlText w:val="%2."/>
      <w:lvlJc w:val="left"/>
      <w:pPr>
        <w:ind w:left="3348" w:hanging="360"/>
      </w:pPr>
    </w:lvl>
    <w:lvl w:ilvl="2" w:tplc="331655FC" w:tentative="1">
      <w:start w:val="1"/>
      <w:numFmt w:val="lowerRoman"/>
      <w:lvlText w:val="%3."/>
      <w:lvlJc w:val="right"/>
      <w:pPr>
        <w:ind w:left="4068" w:hanging="180"/>
      </w:pPr>
    </w:lvl>
    <w:lvl w:ilvl="3" w:tplc="3274E04A" w:tentative="1">
      <w:start w:val="1"/>
      <w:numFmt w:val="decimal"/>
      <w:lvlText w:val="%4."/>
      <w:lvlJc w:val="left"/>
      <w:pPr>
        <w:ind w:left="4788" w:hanging="360"/>
      </w:pPr>
    </w:lvl>
    <w:lvl w:ilvl="4" w:tplc="016A8B84" w:tentative="1">
      <w:start w:val="1"/>
      <w:numFmt w:val="lowerLetter"/>
      <w:lvlText w:val="%5."/>
      <w:lvlJc w:val="left"/>
      <w:pPr>
        <w:ind w:left="5508" w:hanging="360"/>
      </w:pPr>
    </w:lvl>
    <w:lvl w:ilvl="5" w:tplc="AFF6086A" w:tentative="1">
      <w:start w:val="1"/>
      <w:numFmt w:val="lowerRoman"/>
      <w:lvlText w:val="%6."/>
      <w:lvlJc w:val="right"/>
      <w:pPr>
        <w:ind w:left="6228" w:hanging="180"/>
      </w:pPr>
    </w:lvl>
    <w:lvl w:ilvl="6" w:tplc="4CD88E20" w:tentative="1">
      <w:start w:val="1"/>
      <w:numFmt w:val="decimal"/>
      <w:lvlText w:val="%7."/>
      <w:lvlJc w:val="left"/>
      <w:pPr>
        <w:ind w:left="6948" w:hanging="360"/>
      </w:pPr>
    </w:lvl>
    <w:lvl w:ilvl="7" w:tplc="0A7EC27A" w:tentative="1">
      <w:start w:val="1"/>
      <w:numFmt w:val="lowerLetter"/>
      <w:lvlText w:val="%8."/>
      <w:lvlJc w:val="left"/>
      <w:pPr>
        <w:ind w:left="7668" w:hanging="360"/>
      </w:pPr>
    </w:lvl>
    <w:lvl w:ilvl="8" w:tplc="6F2ECD5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4BC891A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B044B1D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B3E6EF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7F1275C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13C76A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8ADA681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BE7041D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874C71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47C2B9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109698E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2DC66572" w:tentative="1">
      <w:start w:val="1"/>
      <w:numFmt w:val="lowerLetter"/>
      <w:lvlText w:val="%2."/>
      <w:lvlJc w:val="left"/>
      <w:pPr>
        <w:ind w:left="2463" w:hanging="360"/>
      </w:pPr>
    </w:lvl>
    <w:lvl w:ilvl="2" w:tplc="425C3224" w:tentative="1">
      <w:start w:val="1"/>
      <w:numFmt w:val="lowerRoman"/>
      <w:lvlText w:val="%3."/>
      <w:lvlJc w:val="right"/>
      <w:pPr>
        <w:ind w:left="3183" w:hanging="180"/>
      </w:pPr>
    </w:lvl>
    <w:lvl w:ilvl="3" w:tplc="208E28C0" w:tentative="1">
      <w:start w:val="1"/>
      <w:numFmt w:val="decimal"/>
      <w:lvlText w:val="%4."/>
      <w:lvlJc w:val="left"/>
      <w:pPr>
        <w:ind w:left="3903" w:hanging="360"/>
      </w:pPr>
    </w:lvl>
    <w:lvl w:ilvl="4" w:tplc="D9FAE4F4" w:tentative="1">
      <w:start w:val="1"/>
      <w:numFmt w:val="lowerLetter"/>
      <w:lvlText w:val="%5."/>
      <w:lvlJc w:val="left"/>
      <w:pPr>
        <w:ind w:left="4623" w:hanging="360"/>
      </w:pPr>
    </w:lvl>
    <w:lvl w:ilvl="5" w:tplc="21F86EC8" w:tentative="1">
      <w:start w:val="1"/>
      <w:numFmt w:val="lowerRoman"/>
      <w:lvlText w:val="%6."/>
      <w:lvlJc w:val="right"/>
      <w:pPr>
        <w:ind w:left="5343" w:hanging="180"/>
      </w:pPr>
    </w:lvl>
    <w:lvl w:ilvl="6" w:tplc="4866D4D8" w:tentative="1">
      <w:start w:val="1"/>
      <w:numFmt w:val="decimal"/>
      <w:lvlText w:val="%7."/>
      <w:lvlJc w:val="left"/>
      <w:pPr>
        <w:ind w:left="6063" w:hanging="360"/>
      </w:pPr>
    </w:lvl>
    <w:lvl w:ilvl="7" w:tplc="F61C43EE" w:tentative="1">
      <w:start w:val="1"/>
      <w:numFmt w:val="lowerLetter"/>
      <w:lvlText w:val="%8."/>
      <w:lvlJc w:val="left"/>
      <w:pPr>
        <w:ind w:left="6783" w:hanging="360"/>
      </w:pPr>
    </w:lvl>
    <w:lvl w:ilvl="8" w:tplc="7668E68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C422E42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ED2EEAC" w:tentative="1">
      <w:start w:val="1"/>
      <w:numFmt w:val="lowerLetter"/>
      <w:lvlText w:val="%2."/>
      <w:lvlJc w:val="left"/>
      <w:pPr>
        <w:ind w:left="2463" w:hanging="360"/>
      </w:pPr>
    </w:lvl>
    <w:lvl w:ilvl="2" w:tplc="CC9E72A2" w:tentative="1">
      <w:start w:val="1"/>
      <w:numFmt w:val="lowerRoman"/>
      <w:lvlText w:val="%3."/>
      <w:lvlJc w:val="right"/>
      <w:pPr>
        <w:ind w:left="3183" w:hanging="180"/>
      </w:pPr>
    </w:lvl>
    <w:lvl w:ilvl="3" w:tplc="4906E75E" w:tentative="1">
      <w:start w:val="1"/>
      <w:numFmt w:val="decimal"/>
      <w:lvlText w:val="%4."/>
      <w:lvlJc w:val="left"/>
      <w:pPr>
        <w:ind w:left="3903" w:hanging="360"/>
      </w:pPr>
    </w:lvl>
    <w:lvl w:ilvl="4" w:tplc="BCE2A94A" w:tentative="1">
      <w:start w:val="1"/>
      <w:numFmt w:val="lowerLetter"/>
      <w:lvlText w:val="%5."/>
      <w:lvlJc w:val="left"/>
      <w:pPr>
        <w:ind w:left="4623" w:hanging="360"/>
      </w:pPr>
    </w:lvl>
    <w:lvl w:ilvl="5" w:tplc="E73470AA" w:tentative="1">
      <w:start w:val="1"/>
      <w:numFmt w:val="lowerRoman"/>
      <w:lvlText w:val="%6."/>
      <w:lvlJc w:val="right"/>
      <w:pPr>
        <w:ind w:left="5343" w:hanging="180"/>
      </w:pPr>
    </w:lvl>
    <w:lvl w:ilvl="6" w:tplc="9B2C7754" w:tentative="1">
      <w:start w:val="1"/>
      <w:numFmt w:val="decimal"/>
      <w:lvlText w:val="%7."/>
      <w:lvlJc w:val="left"/>
      <w:pPr>
        <w:ind w:left="6063" w:hanging="360"/>
      </w:pPr>
    </w:lvl>
    <w:lvl w:ilvl="7" w:tplc="5A304C0E" w:tentative="1">
      <w:start w:val="1"/>
      <w:numFmt w:val="lowerLetter"/>
      <w:lvlText w:val="%8."/>
      <w:lvlJc w:val="left"/>
      <w:pPr>
        <w:ind w:left="6783" w:hanging="360"/>
      </w:pPr>
    </w:lvl>
    <w:lvl w:ilvl="8" w:tplc="0C54387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F6A4A8A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03C378A" w:tentative="1">
      <w:start w:val="1"/>
      <w:numFmt w:val="lowerLetter"/>
      <w:lvlText w:val="%2."/>
      <w:lvlJc w:val="left"/>
      <w:pPr>
        <w:ind w:left="3348" w:hanging="360"/>
      </w:pPr>
    </w:lvl>
    <w:lvl w:ilvl="2" w:tplc="FE606D40" w:tentative="1">
      <w:start w:val="1"/>
      <w:numFmt w:val="lowerRoman"/>
      <w:lvlText w:val="%3."/>
      <w:lvlJc w:val="right"/>
      <w:pPr>
        <w:ind w:left="4068" w:hanging="180"/>
      </w:pPr>
    </w:lvl>
    <w:lvl w:ilvl="3" w:tplc="A72CC058" w:tentative="1">
      <w:start w:val="1"/>
      <w:numFmt w:val="decimal"/>
      <w:lvlText w:val="%4."/>
      <w:lvlJc w:val="left"/>
      <w:pPr>
        <w:ind w:left="4788" w:hanging="360"/>
      </w:pPr>
    </w:lvl>
    <w:lvl w:ilvl="4" w:tplc="9384AFA8" w:tentative="1">
      <w:start w:val="1"/>
      <w:numFmt w:val="lowerLetter"/>
      <w:lvlText w:val="%5."/>
      <w:lvlJc w:val="left"/>
      <w:pPr>
        <w:ind w:left="5508" w:hanging="360"/>
      </w:pPr>
    </w:lvl>
    <w:lvl w:ilvl="5" w:tplc="53704160" w:tentative="1">
      <w:start w:val="1"/>
      <w:numFmt w:val="lowerRoman"/>
      <w:lvlText w:val="%6."/>
      <w:lvlJc w:val="right"/>
      <w:pPr>
        <w:ind w:left="6228" w:hanging="180"/>
      </w:pPr>
    </w:lvl>
    <w:lvl w:ilvl="6" w:tplc="7D56B3AC" w:tentative="1">
      <w:start w:val="1"/>
      <w:numFmt w:val="decimal"/>
      <w:lvlText w:val="%7."/>
      <w:lvlJc w:val="left"/>
      <w:pPr>
        <w:ind w:left="6948" w:hanging="360"/>
      </w:pPr>
    </w:lvl>
    <w:lvl w:ilvl="7" w:tplc="77929A94" w:tentative="1">
      <w:start w:val="1"/>
      <w:numFmt w:val="lowerLetter"/>
      <w:lvlText w:val="%8."/>
      <w:lvlJc w:val="left"/>
      <w:pPr>
        <w:ind w:left="7668" w:hanging="360"/>
      </w:pPr>
    </w:lvl>
    <w:lvl w:ilvl="8" w:tplc="97983E6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16"/>
    <w:rsid w:val="00041016"/>
    <w:rsid w:val="00F10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1D3A9D-1C00-415E-853F-82EAF021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BC277-7EBC-465A-BFE7-D43B4CA5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chenek Bartosz</cp:lastModifiedBy>
  <cp:revision>2</cp:revision>
  <dcterms:created xsi:type="dcterms:W3CDTF">2021-11-05T16:50:00Z</dcterms:created>
  <dcterms:modified xsi:type="dcterms:W3CDTF">2021-11-05T16:5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